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4EBE" w14:textId="77777777" w:rsidR="0049573E" w:rsidRDefault="0049573E" w:rsidP="00423969"/>
    <w:p w14:paraId="3ED576F6" w14:textId="77777777" w:rsidR="008244F0" w:rsidRPr="008244F0" w:rsidRDefault="008244F0" w:rsidP="00C20B08">
      <w:pPr>
        <w:spacing w:line="440" w:lineRule="exact"/>
        <w:ind w:firstLineChars="100" w:firstLine="210"/>
      </w:pPr>
    </w:p>
    <w:p w14:paraId="1E418E18" w14:textId="77777777" w:rsidR="0007188F" w:rsidRDefault="0007188F" w:rsidP="00423969"/>
    <w:p w14:paraId="53F4DE99" w14:textId="77777777" w:rsidR="0007188F" w:rsidRDefault="0007188F" w:rsidP="0007188F"/>
    <w:p w14:paraId="740C700A" w14:textId="77777777"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A77E5AA" wp14:editId="04B259E4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2F5E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E5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AhCI0SuAgAAnQUAAA4A&#10;AAAAAAAAAAAAAAAALgIAAGRycy9lMm9Eb2MueG1sUEsBAi0AFAAGAAgAAAAhADz+7CrhAAAACgEA&#10;AA8AAAAAAAAAAAAAAAAACAUAAGRycy9kb3ducmV2LnhtbFBLBQYAAAAABAAEAPMAAAAWBgAAAAA=&#10;" fillcolor="white [3201]" stroked="f" strokeweight=".5pt">
                <v:textbox>
                  <w:txbxContent>
                    <w:p w14:paraId="44B72F5E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33562" w14:textId="77777777"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492F3CF8" wp14:editId="3442D853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2AF6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371C704" wp14:editId="3EEC9648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110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54E19FB" wp14:editId="70477325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A7ED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</w:p>
    <w:p w14:paraId="7393ACEB" w14:textId="77777777"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0193ECB" wp14:editId="638A9808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AF94" w14:textId="77777777"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3ECB" id="テキスト ボックス 23" o:spid="_x0000_s1027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NaFYbGuAgAApAUAAA4A&#10;AAAAAAAAAAAAAAAALgIAAGRycy9lMm9Eb2MueG1sUEsBAi0AFAAGAAgAAAAhAPrei4bhAAAACQEA&#10;AA8AAAAAAAAAAAAAAAAACAUAAGRycy9kb3ducmV2LnhtbFBLBQYAAAAABAAEAPMAAAAWBgAAAAA=&#10;" fillcolor="white [3201]" stroked="f" strokeweight=".5pt">
                <v:textbox>
                  <w:txbxContent>
                    <w:p w14:paraId="33BAAF94" w14:textId="77777777"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D95AE" w14:textId="77777777" w:rsidR="0007188F" w:rsidRDefault="0007188F" w:rsidP="0007188F">
      <w:r>
        <w:rPr>
          <w:noProof/>
        </w:rPr>
        <w:t xml:space="preserve"> </w:t>
      </w:r>
    </w:p>
    <w:p w14:paraId="3843F3AD" w14:textId="77777777"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 wp14:anchorId="56F76424" wp14:editId="6BC99C8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14:paraId="21E807EB" w14:textId="77777777" w:rsidR="0007188F" w:rsidRPr="00ED79BE" w:rsidRDefault="0007188F" w:rsidP="0007188F"/>
    <w:p w14:paraId="5D849491" w14:textId="77777777" w:rsidR="0007188F" w:rsidRDefault="0007188F" w:rsidP="0007188F"/>
    <w:p w14:paraId="4244627B" w14:textId="77777777" w:rsidR="0007188F" w:rsidRDefault="0007188F" w:rsidP="0007188F"/>
    <w:p w14:paraId="5482E06C" w14:textId="77777777" w:rsidR="0007188F" w:rsidRPr="006F11BF" w:rsidRDefault="0007188F" w:rsidP="0007188F"/>
    <w:p w14:paraId="3BE883F9" w14:textId="77777777" w:rsidR="0007188F" w:rsidRDefault="0007188F" w:rsidP="0007188F"/>
    <w:p w14:paraId="621BC125" w14:textId="77777777" w:rsidR="0007188F" w:rsidRPr="006F11BF" w:rsidRDefault="0007188F" w:rsidP="0007188F"/>
    <w:p w14:paraId="5DCD928A" w14:textId="77777777" w:rsidR="0007188F" w:rsidRDefault="0007188F" w:rsidP="0007188F"/>
    <w:p w14:paraId="327B99C4" w14:textId="77777777" w:rsidR="0007188F" w:rsidRDefault="0007188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086027E" wp14:editId="201A588B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5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AC6C1AE" w14:textId="77777777"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DC38BE3" wp14:editId="41DA5091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F9CA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2FD27115" w14:textId="77777777"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3748FD09" w14:textId="77777777"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8BE3" id="テキスト ボックス 70" o:spid="_x0000_s1028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4rQ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q1KLi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14:paraId="2943F9CA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2FD27115" w14:textId="77777777"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3748FD09" w14:textId="77777777"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F51A0FE" wp14:editId="299A13B4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2B99E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A0FE" id="テキスト ボックス 72" o:spid="_x0000_s1029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XuA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m/K4cZ5GusklgI+LTO8LMCH++cOX/FLHYaHuL08Jf4kwpQfGhX&#10;lMzBfn3uPOCxAdBKyQo7N6Puy4JZQYn6oLE13vYGA6T1cTMYjvq4sbuW2a5FL8oTwIroxdvFZcB7&#10;1S2lhfIWh8w0REUT0xxjZ9R3yxPfzBMcUlxMpxGEzW2YP9fXhgfqoHIozZvqllnT1q/Hwr+A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9gYYX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14:paraId="1542B99E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6F2BBBB" wp14:editId="7918B88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76A7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BBBB" id="テキスト ボックス 71" o:spid="_x0000_s1030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HrQ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p9/Vfwr5CtvCQjNpzvCLAot3yZy/YRZHC+uN68Jf40cqQPKhlSiZgf3y1H3AY8ej&#10;lpIljmpG3ec5s4IS9V7jLLzp9fthtuOhPxge4sHua6b7Gj0vzwA7AtsdXxfFgPeqE6WF8h63yiRE&#10;RRXTHGNn1HfimW8WCG4lLiaTCMJpNsxf6lvDg+vAcmjNu+qeWdP2r8fGv4JuqNnoURs32GCpYTL3&#10;IIvY44HnhtWWf9wEcUrarRVWzf45ona7dfwb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DbnHHrQIAAKM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14:paraId="5C8E76A7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46010302" w14:textId="77777777" w:rsidR="0007188F" w:rsidRDefault="0007188F" w:rsidP="0007188F"/>
    <w:p w14:paraId="2FDD328D" w14:textId="77777777" w:rsidR="0007188F" w:rsidRDefault="0007188F" w:rsidP="0007188F"/>
    <w:p w14:paraId="53E9285C" w14:textId="0E8ECE32" w:rsidR="0007188F" w:rsidRDefault="00065F0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46B9A03" wp14:editId="7DF9FBA1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5A24CC" w:rsidRPr="00C65BB6" w14:paraId="4C7FE127" w14:textId="77777777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7BBC2025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14D6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C14D6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14:paraId="7B2A1516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1877F1B1" w14:textId="10BF6740" w:rsidR="005A24CC" w:rsidRPr="00C65BB6" w:rsidRDefault="005A24CC" w:rsidP="005A24CC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　　　　号</w:t>
                                  </w:r>
                                </w:p>
                              </w:tc>
                            </w:tr>
                            <w:tr w:rsidR="005A24CC" w:rsidRPr="00C65BB6" w14:paraId="7F27CA0C" w14:textId="77777777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60ED6471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14:paraId="0E3323A3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5AEADCDC" w14:textId="119E7A94" w:rsidR="005A24CC" w:rsidRPr="00C65BB6" w:rsidRDefault="005A24CC" w:rsidP="005A24CC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　月　日</w:t>
                                  </w:r>
                                </w:p>
                              </w:tc>
                            </w:tr>
                            <w:tr w:rsidR="005A24CC" w:rsidRPr="00C65BB6" w14:paraId="2A275398" w14:textId="77777777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281B10CF" w14:textId="77777777" w:rsidR="005A24CC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者の</w:t>
                                  </w:r>
                                </w:p>
                                <w:p w14:paraId="31608B00" w14:textId="77777777" w:rsidR="005A24CC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0F1EC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0F1EC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14:paraId="06D66968" w14:textId="77777777" w:rsidR="005A24CC" w:rsidRPr="00C65BB6" w:rsidRDefault="005A24CC" w:rsidP="005A24C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ontact number of th</w:t>
                                  </w: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 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6A967C31" w14:textId="501803E7" w:rsidR="005A24CC" w:rsidRPr="000F1EC4" w:rsidRDefault="005A24CC" w:rsidP="00320D9B">
                                  <w:pPr>
                                    <w:spacing w:line="380" w:lineRule="exact"/>
                                    <w:ind w:right="280"/>
                                    <w:jc w:val="right"/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BEC85C" w14:textId="77777777"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9A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1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5orgIAAKU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5A24CC" w:rsidRPr="00C65BB6" w14:paraId="4C7FE127" w14:textId="77777777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7BBC2025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14D6D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C14D6D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14:paraId="7B2A1516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1877F1B1" w14:textId="10BF6740" w:rsidR="005A24CC" w:rsidRPr="00C65BB6" w:rsidRDefault="005A24CC" w:rsidP="005A24CC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　　　　号</w:t>
                            </w:r>
                          </w:p>
                        </w:tc>
                      </w:tr>
                      <w:tr w:rsidR="005A24CC" w:rsidRPr="00C65BB6" w14:paraId="7F27CA0C" w14:textId="77777777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60ED6471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14:paraId="0E3323A3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5AEADCDC" w14:textId="119E7A94" w:rsidR="005A24CC" w:rsidRPr="00C65BB6" w:rsidRDefault="005A24CC" w:rsidP="005A24CC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　月　日</w:t>
                            </w:r>
                          </w:p>
                        </w:tc>
                      </w:tr>
                      <w:tr w:rsidR="005A24CC" w:rsidRPr="00C65BB6" w14:paraId="2A275398" w14:textId="77777777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281B10CF" w14:textId="77777777" w:rsidR="005A24CC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者の</w:t>
                            </w:r>
                          </w:p>
                          <w:p w14:paraId="31608B00" w14:textId="77777777" w:rsidR="005A24CC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0F1EC4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0F1EC4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14:paraId="06D66968" w14:textId="77777777" w:rsidR="005A24CC" w:rsidRPr="00C65BB6" w:rsidRDefault="005A24CC" w:rsidP="005A24CC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ontact number of th</w:t>
                            </w: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 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6A967C31" w14:textId="501803E7" w:rsidR="005A24CC" w:rsidRPr="000F1EC4" w:rsidRDefault="005A24CC" w:rsidP="00320D9B">
                            <w:pPr>
                              <w:spacing w:line="380" w:lineRule="exact"/>
                              <w:ind w:right="280"/>
                              <w:jc w:val="right"/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1BEC85C" w14:textId="77777777"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E22CC" w14:textId="42C8D344" w:rsidR="0007188F" w:rsidRDefault="0007188F" w:rsidP="0007188F"/>
    <w:p w14:paraId="4349A9A0" w14:textId="6C93E334" w:rsidR="0007188F" w:rsidRDefault="0007188F" w:rsidP="0007188F"/>
    <w:p w14:paraId="7BFD3DD5" w14:textId="678065A5" w:rsidR="0007188F" w:rsidRDefault="0007188F" w:rsidP="0007188F"/>
    <w:p w14:paraId="3D3A04FF" w14:textId="6D17BD03" w:rsidR="0007188F" w:rsidRDefault="00320D9B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8C62B3E" wp14:editId="559B0DE1">
                <wp:simplePos x="0" y="0"/>
                <wp:positionH relativeFrom="column">
                  <wp:posOffset>3638550</wp:posOffset>
                </wp:positionH>
                <wp:positionV relativeFrom="paragraph">
                  <wp:posOffset>109220</wp:posOffset>
                </wp:positionV>
                <wp:extent cx="1466850" cy="5238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A7DCD" w14:textId="77777777" w:rsidR="00320D9B" w:rsidRPr="00320D9B" w:rsidRDefault="00320D9B" w:rsidP="00320D9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（</w:t>
                            </w: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2B3E" id="テキスト ボックス 27" o:spid="_x0000_s1032" type="#_x0000_t202" style="position:absolute;left:0;text-align:left;margin-left:286.5pt;margin-top:8.6pt;width:115.5pt;height:41.2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" filled="f" stroked="f" strokeweight=".5pt">
                <v:textbox>
                  <w:txbxContent>
                    <w:p w14:paraId="126A7DCD" w14:textId="77777777" w:rsidR="00320D9B" w:rsidRPr="00320D9B" w:rsidRDefault="00320D9B" w:rsidP="00320D9B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  <w:r w:rsidRPr="00320D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28"/>
                          <w:szCs w:val="28"/>
                        </w:rPr>
                        <w:t>（</w:t>
                      </w:r>
                      <w:r w:rsidRPr="00320D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28"/>
                          <w:szCs w:val="28"/>
                        </w:rPr>
                        <w:t>電話番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DE84C6" w14:textId="3D6BC981" w:rsidR="0007188F" w:rsidRDefault="0007188F" w:rsidP="0007188F"/>
    <w:p w14:paraId="74988D79" w14:textId="77777777" w:rsidR="0007188F" w:rsidRDefault="0007188F" w:rsidP="0007188F"/>
    <w:p w14:paraId="1B784A61" w14:textId="77777777" w:rsidR="0007188F" w:rsidRDefault="0007188F" w:rsidP="0007188F"/>
    <w:p w14:paraId="70CA229C" w14:textId="77777777" w:rsidR="0007188F" w:rsidRDefault="0007188F" w:rsidP="0007188F"/>
    <w:p w14:paraId="159E9D6E" w14:textId="77777777" w:rsidR="0007188F" w:rsidRDefault="0007188F" w:rsidP="0007188F"/>
    <w:p w14:paraId="010A4807" w14:textId="77777777" w:rsidR="0007188F" w:rsidRDefault="0007188F" w:rsidP="0007188F"/>
    <w:p w14:paraId="0279D777" w14:textId="51A49AE6"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6DFC91D" wp14:editId="023355A6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6A5E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D80206">
        <w:rPr>
          <w:rFonts w:hint="eastAsia"/>
          <w:color w:val="3399FF"/>
          <w:kern w:val="0"/>
          <w:sz w:val="24"/>
          <w:szCs w:val="24"/>
        </w:rPr>
        <w:t>京　都</w:t>
      </w:r>
      <w:r w:rsidR="00595A7B">
        <w:rPr>
          <w:rFonts w:hint="eastAsia"/>
          <w:color w:val="3399FF"/>
          <w:kern w:val="0"/>
          <w:sz w:val="24"/>
          <w:szCs w:val="24"/>
        </w:rPr>
        <w:t xml:space="preserve">　市　長</w:t>
      </w:r>
    </w:p>
    <w:p w14:paraId="174B9613" w14:textId="77777777" w:rsidR="0007188F" w:rsidRDefault="0007188F" w:rsidP="0007188F"/>
    <w:p w14:paraId="49C90B76" w14:textId="77777777" w:rsidR="0007188F" w:rsidRDefault="0007188F" w:rsidP="0007188F"/>
    <w:p w14:paraId="40C99408" w14:textId="77777777" w:rsidR="0007188F" w:rsidRDefault="0007188F" w:rsidP="00423969"/>
    <w:p w14:paraId="1040D71E" w14:textId="77777777" w:rsidR="0007188F" w:rsidRDefault="0007188F" w:rsidP="00423969"/>
    <w:p w14:paraId="22895611" w14:textId="77777777" w:rsidR="0007188F" w:rsidRDefault="0007188F" w:rsidP="00423969"/>
    <w:p w14:paraId="09B79E8C" w14:textId="77777777" w:rsidR="00186A7B" w:rsidRDefault="00186A7B">
      <w:pPr>
        <w:widowControl/>
        <w:jc w:val="left"/>
      </w:pPr>
      <w:r>
        <w:br w:type="page"/>
      </w:r>
    </w:p>
    <w:p w14:paraId="644A2890" w14:textId="0A4ADF9B" w:rsidR="00186A7B" w:rsidRPr="007F29DA" w:rsidRDefault="00186A7B" w:rsidP="00186A7B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6697B61" wp14:editId="17AEE2F4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5B37" w14:textId="77777777" w:rsidR="00186A7B" w:rsidRPr="007F29DA" w:rsidRDefault="00186A7B" w:rsidP="00186A7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7B61" id="正方形/長方形 21" o:spid="_x0000_s1032" style="position:absolute;left:0;text-align:left;margin-left:12.35pt;margin-top:-7pt;width:149.9pt;height:41.9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" fillcolor="#fff2cc [663]" strokecolor="black [3213]" strokeweight="1pt">
                <v:textbox>
                  <w:txbxContent>
                    <w:p w14:paraId="159D5B37" w14:textId="77777777" w:rsidR="00186A7B" w:rsidRPr="007F29DA" w:rsidRDefault="00186A7B" w:rsidP="00186A7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0C031600" w14:textId="07B9DA5C" w:rsidR="00186A7B" w:rsidRDefault="00186A7B" w:rsidP="00186A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寸法や色については、法令により規定されています。</w:t>
      </w:r>
    </w:p>
    <w:p w14:paraId="6D6FB0E0" w14:textId="4A035565" w:rsidR="00186A7B" w:rsidRDefault="00186A7B" w:rsidP="00186A7B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2B456347" wp14:editId="1FFE71AD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096C" w14:textId="77777777" w:rsidR="00186A7B" w:rsidRPr="00BF1CB0" w:rsidRDefault="00186A7B" w:rsidP="00186A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6347" id="テキスト ボックス 245" o:spid="_x0000_s1033" type="#_x0000_t202" style="position:absolute;left:0;text-align:left;margin-left:22.05pt;margin-top:15.25pt;width:196.3pt;height:28.95pt;z-index:-2511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" fillcolor="white [3201]" stroked="f" strokeweight=".5pt">
                <v:textbox>
                  <w:txbxContent>
                    <w:p w14:paraId="1B77096C" w14:textId="77777777" w:rsidR="00186A7B" w:rsidRPr="00BF1CB0" w:rsidRDefault="00186A7B" w:rsidP="00186A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16806" w14:textId="34FEEEDE" w:rsidR="00186A7B" w:rsidRPr="008244F0" w:rsidRDefault="00186A7B" w:rsidP="00186A7B">
      <w:pPr>
        <w:spacing w:line="440" w:lineRule="exact"/>
        <w:ind w:firstLineChars="100" w:firstLine="210"/>
      </w:pPr>
    </w:p>
    <w:p w14:paraId="1260A8B1" w14:textId="2A3802AC"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F5BB1A1" wp14:editId="797EBF82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C253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B1A1" id="テキスト ボックス 75" o:spid="_x0000_s1035" type="#_x0000_t202" style="position:absolute;left:0;text-align:left;margin-left:211.7pt;margin-top:4.15pt;width:115.5pt;height:23.4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yCIGua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14:paraId="6A1EC253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883B2CB" wp14:editId="2F6EE9E4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32731" id="直線矢印コネクタ 57" o:spid="_x0000_s1026" type="#_x0000_t32" style="position:absolute;left:0;text-align:left;margin-left:85.55pt;margin-top:18pt;width:340.35pt;height:0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D0FA8FE" wp14:editId="6CD2F7F4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919F" id="直線コネクタ 77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47F4A1E" wp14:editId="524B521D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F29C" id="直線コネクタ 76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14:paraId="2134412E" w14:textId="1AE12292"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E9A0E0F" wp14:editId="26449B1E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D50C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0E0F" id="テキスト ボックス 81" o:spid="_x0000_s1036" type="#_x0000_t202" style="position:absolute;left:0;text-align:left;margin-left:218.25pt;margin-top:1.6pt;width:108.35pt;height:23.4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cE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0nHQGmkC2RFxaaUXOGX+b4eFfM+VtmcbaQCrgv/A1+pAIEH1qJkhnYL8/dB3uk&#10;PGopKXFWU+o+z5kVlKj3GofhpD8chuGOh+HB0QAPdlcz3dXoeXEOyAjkO1YXxWDvVSdKC8UDrpVJ&#10;yIoqpjnmTqnvxHPfbBBcS1xMJtEIx9kwf6XvDA+hA8qBmvfVA7Om5a9H5l9DN9Vs9ITGjW3w1DCZ&#10;e5B55HjAuUG1xR9XQaR+u7bCrtk9R6vtch3/Bg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BHhbcE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14:paraId="7F7DD50C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70983271" wp14:editId="19D41955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2D73" id="直線コネクタ 78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8DC8427" wp14:editId="3EC6C7CD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08C9" id="直線コネクタ 79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AEBD238" wp14:editId="73ECAADF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58F39" id="直線矢印コネクタ 80" o:spid="_x0000_s1026" type="#_x0000_t32" style="position:absolute;left:0;text-align:left;margin-left:128.35pt;margin-top:13.85pt;width:269.35pt;height:0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6CB541FF" w14:textId="537D27FE"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9642904" wp14:editId="72866FF7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FA2B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904" id="テキスト ボックス 1" o:spid="_x0000_s1036" type="#_x0000_t202" style="position:absolute;left:0;text-align:left;margin-left:107.25pt;margin-top:16.95pt;width:292.75pt;height:33.8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" fillcolor="white [3201]" stroked="f" strokeweight=".5pt">
                <v:textbox>
                  <w:txbxContent>
                    <w:p w14:paraId="0A7EFA2B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1CE00" w14:textId="1110FB18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A825E0D" wp14:editId="271F9BC6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0B4E8" id="直線コネクタ 3" o:spid="_x0000_s1026" style="position:absolute;left:0;text-align:lef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3D14CE1" wp14:editId="6F7F3D4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9BBC" id="直線コネクタ 4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F5FFD47" wp14:editId="2084771E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EB35" id="直線コネクタ 5" o:spid="_x0000_s1026" style="position:absolute;left:0;text-align:lef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Wg9AEAAA4EAAAOAAAAZHJzL2Uyb0RvYy54bWysU0uOEzEQ3SNxB8t70p1EMy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CfQtaD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4DA8A26" wp14:editId="1EF29BE3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FAC5" id="直線コネクタ 4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C532343" wp14:editId="7C7CAC56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2068" id="直線コネクタ 38" o:spid="_x0000_s1026" style="position:absolute;left:0;text-align:left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55EC47C4" wp14:editId="648A1307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A23BC" id="直線矢印コネクタ 6" o:spid="_x0000_s1026" type="#_x0000_t32" style="position:absolute;left:0;text-align:left;margin-left:483pt;margin-top:2.7pt;width:0;height:202.65pt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008D1CE" wp14:editId="0D6592A6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F8D1" w14:textId="77777777" w:rsidR="00186A7B" w:rsidRPr="006F11BF" w:rsidRDefault="00186A7B" w:rsidP="00186A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58EA3D8B" w14:textId="77777777"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D1CE" id="テキスト ボックス 136" o:spid="_x0000_s1037" type="#_x0000_t202" style="position:absolute;left:0;text-align:left;margin-left:472.75pt;margin-top:205.2pt;width:28.4pt;height:92.55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1QmJhrACAACn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14:paraId="49A4F8D1" w14:textId="77777777" w:rsidR="00186A7B" w:rsidRPr="006F11BF" w:rsidRDefault="00186A7B" w:rsidP="00186A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58EA3D8B" w14:textId="77777777" w:rsidR="00186A7B" w:rsidRDefault="00186A7B" w:rsidP="00186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CB7905F" wp14:editId="792A4A79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E2D8" id="直線矢印コネクタ 7" o:spid="_x0000_s1026" type="#_x0000_t32" style="position:absolute;left:0;text-align:left;margin-left:483pt;margin-top:270.9pt;width:0;height:213.3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DTY3VQ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40387AF1" w14:textId="3014C5F4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6780C79" wp14:editId="0AD18BA6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20D7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0C79" id="テキスト ボックス 10" o:spid="_x0000_s1039" type="#_x0000_t202" style="position:absolute;left:0;text-align:left;margin-left:113.75pt;margin-top:14.8pt;width:297.9pt;height:34.6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/ergIAAKU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JHA796uAgAApQUAAA4A&#10;AAAAAAAAAAAAAAAALgIAAGRycy9lMm9Eb2MueG1sUEsBAi0AFAAGAAgAAAAhAPrei4bhAAAACQEA&#10;AA8AAAAAAAAAAAAAAAAACAUAAGRycy9kb3ducmV2LnhtbFBLBQYAAAAABAAEAPMAAAAWBgAAAAA=&#10;" fillcolor="white [3201]" stroked="f" strokeweight=".5pt">
                <v:textbox>
                  <w:txbxContent>
                    <w:p w14:paraId="3C3320D7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3815" w14:textId="4F305A28" w:rsidR="00186A7B" w:rsidRDefault="00186A7B" w:rsidP="00186A7B">
      <w:r>
        <w:rPr>
          <w:noProof/>
        </w:rPr>
        <w:t xml:space="preserve"> </w:t>
      </w:r>
    </w:p>
    <w:p w14:paraId="62615C56" w14:textId="031B1F3A" w:rsidR="00186A7B" w:rsidRDefault="00186A7B" w:rsidP="00186A7B">
      <w:r>
        <w:rPr>
          <w:noProof/>
        </w:rPr>
        <w:drawing>
          <wp:anchor distT="0" distB="0" distL="114300" distR="114300" simplePos="0" relativeHeight="252206592" behindDoc="1" locked="0" layoutInCell="1" allowOverlap="1" wp14:anchorId="1D46BFAC" wp14:editId="3E33F2B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0" name="図 20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69F23588" wp14:editId="0BFC9C51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7C32" id="直線矢印コネクタ 68" o:spid="_x0000_s1026" type="#_x0000_t32" style="position:absolute;left:0;text-align:left;margin-left:342.4pt;margin-top:13.6pt;width:0;height:139.15pt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5059734" wp14:editId="7286A68A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3C02" id="直線コネクタ 133" o:spid="_x0000_s1026" style="position:absolute;left:0;text-align:left;flip: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4C203FDC" w14:textId="27518564" w:rsidR="00186A7B" w:rsidRPr="00ED79BE" w:rsidRDefault="00186A7B" w:rsidP="00186A7B"/>
    <w:p w14:paraId="0C3EB4FD" w14:textId="4DEEBBEC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2AFF7B1" wp14:editId="23BE0902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AA17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F7B1" id="テキスト ボックス 135" o:spid="_x0000_s1039" type="#_x0000_t202" style="position:absolute;left:0;text-align:left;margin-left:326.2pt;margin-top:7.8pt;width:33.7pt;height:83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" fillcolor="white [3201]" stroked="f" strokeweight=".5pt">
                <v:textbox style="layout-flow:vertical">
                  <w:txbxContent>
                    <w:p w14:paraId="0D33AA17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5CB20E1F" w14:textId="297341C7" w:rsidR="00186A7B" w:rsidRDefault="00186A7B" w:rsidP="00186A7B"/>
    <w:p w14:paraId="35D4AEA7" w14:textId="3837456E" w:rsidR="00186A7B" w:rsidRPr="006F11BF" w:rsidRDefault="00186A7B" w:rsidP="00186A7B"/>
    <w:p w14:paraId="3B3D0C05" w14:textId="2F9D7050" w:rsidR="00186A7B" w:rsidRDefault="00186A7B" w:rsidP="00186A7B"/>
    <w:p w14:paraId="3002DD01" w14:textId="1579ECE1" w:rsidR="00186A7B" w:rsidRPr="006F11BF" w:rsidRDefault="00186A7B" w:rsidP="00186A7B"/>
    <w:p w14:paraId="78E54A40" w14:textId="22EE772D" w:rsidR="00186A7B" w:rsidRDefault="00186A7B" w:rsidP="00186A7B"/>
    <w:p w14:paraId="0F5E5FC1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C6C650C" wp14:editId="756D5699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9991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650C" id="テキスト ボックス 138" o:spid="_x0000_s1040" type="#_x0000_t202" style="position:absolute;left:0;text-align:left;margin-left:213.15pt;margin-top:12.15pt;width:91.45pt;height:24pt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5Q1nPrACAACn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14:paraId="2EDC9991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EA0123B" wp14:editId="5DE85BF1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737B" id="直線コネクタ 142" o:spid="_x0000_s1026" style="position:absolute;left:0;text-align:lef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361C05CB" wp14:editId="6C16FD08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4CF1E" id="直線コネクタ 22" o:spid="_x0000_s1026" style="position:absolute;left:0;text-align:lef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8F61644" wp14:editId="23C0FA02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AE20" id="直線コネクタ 141" o:spid="_x0000_s1026" style="position:absolute;left:0;text-align:lef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D43E742" wp14:editId="710BA238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9FDA" id="直線矢印コネクタ 11" o:spid="_x0000_s1026" type="#_x0000_t32" style="position:absolute;left:0;text-align:left;margin-left:201.05pt;margin-top:7.65pt;width:0;height: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7bMiG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328C352C" w14:textId="6229426F"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65B36FA" wp14:editId="5458FFBE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4178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70E67FEB" w14:textId="77777777" w:rsidR="00186A7B" w:rsidRPr="00C65BB6" w:rsidRDefault="00186A7B" w:rsidP="00186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55C646B7" w14:textId="77777777" w:rsidR="00186A7B" w:rsidRPr="00C65BB6" w:rsidRDefault="00186A7B" w:rsidP="00186A7B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36FA" id="テキスト ボックス 13" o:spid="_x0000_s1041" type="#_x0000_t202" style="position:absolute;left:0;text-align:left;margin-left:185.4pt;margin-top:14.7pt;width:141.2pt;height:42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C5rAIAAKU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" fillcolor="white [3201]" stroked="f" strokeweight=".5pt">
                <v:textbox>
                  <w:txbxContent>
                    <w:p w14:paraId="67924178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70E67FEB" w14:textId="77777777" w:rsidR="00186A7B" w:rsidRPr="00C65BB6" w:rsidRDefault="00186A7B" w:rsidP="00186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55C646B7" w14:textId="77777777" w:rsidR="00186A7B" w:rsidRPr="00C65BB6" w:rsidRDefault="00186A7B" w:rsidP="00186A7B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557FD94" wp14:editId="4BA803A3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D7089" id="直線矢印コネクタ 73" o:spid="_x0000_s1026" type="#_x0000_t32" style="position:absolute;left:0;text-align:left;margin-left:184.8pt;margin-top:7.35pt;width:141.8pt;height:0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07A05B36" wp14:editId="2DD7D5AC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5401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5B36" id="テキスト ボックス 14" o:spid="_x0000_s1042" type="#_x0000_t202" style="position:absolute;left:0;text-align:left;margin-left:311.1pt;margin-top:11.55pt;width:43.9pt;height:55.15pt;rotation:180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EVtg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" fillcolor="white [3201]" stroked="f" strokeweight=".5pt">
                <v:textbox>
                  <w:txbxContent>
                    <w:p w14:paraId="6B3F5401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C2D0405" wp14:editId="76001A2A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1569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0405" id="テキスト ボックス 15" o:spid="_x0000_s1043" type="#_x0000_t202" style="position:absolute;left:0;text-align:left;margin-left:156.1pt;margin-top:7.4pt;width:43.9pt;height:55.1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v/rgIAAKQ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" fillcolor="white [3201]" stroked="f" strokeweight=".5pt">
                <v:textbox>
                  <w:txbxContent>
                    <w:p w14:paraId="03AF1569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47E0AC74" w14:textId="77777777" w:rsidR="00186A7B" w:rsidRDefault="00186A7B" w:rsidP="00186A7B"/>
    <w:p w14:paraId="1144C552" w14:textId="76D4246B" w:rsidR="00186A7B" w:rsidRDefault="00186A7B" w:rsidP="00186A7B"/>
    <w:p w14:paraId="165292D7" w14:textId="5ADCE64C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CF8C21A" wp14:editId="6E3B6198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CFCB" id="直線矢印コネクタ 16" o:spid="_x0000_s1026" type="#_x0000_t32" style="position:absolute;left:0;text-align:left;margin-left:456.05pt;margin-top:6.65pt;width:0;height:47.45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71BF1B0" wp14:editId="0613D551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2385" id="直線コネクタ 49" o:spid="_x0000_s1026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41EB38F3" wp14:editId="1563214E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5A24CC" w:rsidRPr="00C65BB6" w14:paraId="448DF236" w14:textId="77777777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7EC3373E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D8020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D8020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14:paraId="222B323F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6E3363F0" w14:textId="25DC65BC" w:rsidR="005A24CC" w:rsidRPr="00C65BB6" w:rsidRDefault="005A24CC" w:rsidP="005A24CC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　　　　号</w:t>
                                  </w:r>
                                </w:p>
                              </w:tc>
                            </w:tr>
                            <w:tr w:rsidR="005A24CC" w:rsidRPr="00C65BB6" w14:paraId="6A41B28F" w14:textId="77777777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1491DD8F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14:paraId="3AED658E" w14:textId="77777777" w:rsidR="005A24CC" w:rsidRPr="00C65BB6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405DD1AD" w14:textId="59CBCEB8" w:rsidR="005A24CC" w:rsidRPr="00C65BB6" w:rsidRDefault="005A24CC" w:rsidP="005A24CC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　月　日</w:t>
                                  </w:r>
                                </w:p>
                              </w:tc>
                            </w:tr>
                            <w:tr w:rsidR="005A24CC" w:rsidRPr="00C65BB6" w14:paraId="6C537720" w14:textId="77777777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0F11A345" w14:textId="77777777" w:rsidR="005A24CC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者の</w:t>
                                  </w:r>
                                </w:p>
                                <w:p w14:paraId="32B135EE" w14:textId="77777777" w:rsidR="005A24CC" w:rsidRDefault="005A24CC" w:rsidP="005A24C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320D9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320D9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14:paraId="666E8B25" w14:textId="77777777" w:rsidR="005A24CC" w:rsidRPr="00C65BB6" w:rsidRDefault="005A24CC" w:rsidP="005A24C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ontact number of th</w:t>
                                  </w:r>
                                  <w:r w:rsidRPr="00D8020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 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39DCF298" w14:textId="01D5C0F7" w:rsidR="005A24CC" w:rsidRPr="00C65BB6" w:rsidRDefault="005A24CC" w:rsidP="005A24CC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DF285" w14:textId="77777777" w:rsidR="00186A7B" w:rsidRPr="007A04FA" w:rsidRDefault="00186A7B" w:rsidP="00186A7B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38F3" id="テキスト ボックス 17" o:spid="_x0000_s1045" type="#_x0000_t202" style="position:absolute;left:0;text-align:left;margin-left:86.95pt;margin-top:3.15pt;width:340.6pt;height:187.5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969bU7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5A24CC" w:rsidRPr="00C65BB6" w14:paraId="448DF236" w14:textId="77777777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7EC3373E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D8020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D8020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14:paraId="222B323F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6E3363F0" w14:textId="25DC65BC" w:rsidR="005A24CC" w:rsidRPr="00C65BB6" w:rsidRDefault="005A24CC" w:rsidP="005A24CC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　　　　号</w:t>
                            </w:r>
                          </w:p>
                        </w:tc>
                      </w:tr>
                      <w:tr w:rsidR="005A24CC" w:rsidRPr="00C65BB6" w14:paraId="6A41B28F" w14:textId="77777777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1491DD8F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14:paraId="3AED658E" w14:textId="77777777" w:rsidR="005A24CC" w:rsidRPr="00C65BB6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405DD1AD" w14:textId="59CBCEB8" w:rsidR="005A24CC" w:rsidRPr="00C65BB6" w:rsidRDefault="005A24CC" w:rsidP="005A24CC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　月　日</w:t>
                            </w:r>
                          </w:p>
                        </w:tc>
                      </w:tr>
                      <w:tr w:rsidR="005A24CC" w:rsidRPr="00C65BB6" w14:paraId="6C537720" w14:textId="77777777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0F11A345" w14:textId="77777777" w:rsidR="005A24CC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者の</w:t>
                            </w:r>
                          </w:p>
                          <w:p w14:paraId="32B135EE" w14:textId="77777777" w:rsidR="005A24CC" w:rsidRDefault="005A24CC" w:rsidP="005A24CC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14:paraId="666E8B25" w14:textId="77777777" w:rsidR="005A24CC" w:rsidRPr="00C65BB6" w:rsidRDefault="005A24CC" w:rsidP="005A24CC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ontact number of th</w:t>
                            </w:r>
                            <w:r w:rsidRPr="00D8020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 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39DCF298" w14:textId="01D5C0F7" w:rsidR="005A24CC" w:rsidRPr="00C65BB6" w:rsidRDefault="005A24CC" w:rsidP="005A24CC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0DF285" w14:textId="77777777" w:rsidR="00186A7B" w:rsidRPr="007A04FA" w:rsidRDefault="00186A7B" w:rsidP="00186A7B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7F07C" w14:textId="77777777" w:rsidR="00186A7B" w:rsidRDefault="00186A7B" w:rsidP="00186A7B"/>
    <w:p w14:paraId="0F31AF99" w14:textId="4435D0BD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FFBC6B6" wp14:editId="79032E06">
                <wp:simplePos x="0" y="0"/>
                <wp:positionH relativeFrom="column">
                  <wp:posOffset>5562600</wp:posOffset>
                </wp:positionH>
                <wp:positionV relativeFrom="paragraph">
                  <wp:posOffset>149225</wp:posOffset>
                </wp:positionV>
                <wp:extent cx="4197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54F6" w14:textId="77777777" w:rsidR="00186A7B" w:rsidRPr="006F11BF" w:rsidRDefault="00186A7B" w:rsidP="00186A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1BBC16CB" w14:textId="77777777"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C6B6" id="テキスト ボックス 56" o:spid="_x0000_s1045" type="#_x0000_t202" style="position:absolute;left:0;text-align:left;margin-left:438pt;margin-top:11.75pt;width:33.05pt;height:92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" fillcolor="white [3201]" stroked="f" strokeweight=".5pt">
                <v:textbox style="layout-flow:vertical">
                  <w:txbxContent>
                    <w:p w14:paraId="1C8454F6" w14:textId="77777777" w:rsidR="00186A7B" w:rsidRPr="006F11BF" w:rsidRDefault="00186A7B" w:rsidP="00186A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1BBC16CB" w14:textId="77777777" w:rsidR="00186A7B" w:rsidRDefault="00186A7B" w:rsidP="00186A7B"/>
                  </w:txbxContent>
                </v:textbox>
              </v:shape>
            </w:pict>
          </mc:Fallback>
        </mc:AlternateContent>
      </w:r>
    </w:p>
    <w:p w14:paraId="002A3F73" w14:textId="77777777" w:rsidR="00186A7B" w:rsidRDefault="00186A7B" w:rsidP="00186A7B"/>
    <w:p w14:paraId="6FD0E176" w14:textId="6E6EEA38" w:rsidR="00186A7B" w:rsidRDefault="00320D9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670B51A" wp14:editId="050213F5">
                <wp:simplePos x="0" y="0"/>
                <wp:positionH relativeFrom="column">
                  <wp:posOffset>3657600</wp:posOffset>
                </wp:positionH>
                <wp:positionV relativeFrom="paragraph">
                  <wp:posOffset>111125</wp:posOffset>
                </wp:positionV>
                <wp:extent cx="1466850" cy="5238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803B6" w14:textId="6D5BC0D3" w:rsidR="00320D9B" w:rsidRPr="00320D9B" w:rsidRDefault="00320D9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（</w:t>
                            </w:r>
                            <w:r w:rsidRPr="00320D9B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B51A" id="テキスト ボックス 25" o:spid="_x0000_s1047" type="#_x0000_t202" style="position:absolute;left:0;text-align:left;margin-left:4in;margin-top:8.75pt;width:115.5pt;height:41.2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" filled="f" stroked="f" strokeweight=".5pt">
                <v:textbox>
                  <w:txbxContent>
                    <w:p w14:paraId="346803B6" w14:textId="6D5BC0D3" w:rsidR="00320D9B" w:rsidRPr="00320D9B" w:rsidRDefault="00320D9B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  <w:r w:rsidRPr="00320D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28"/>
                          <w:szCs w:val="28"/>
                        </w:rPr>
                        <w:t>（</w:t>
                      </w:r>
                      <w:r w:rsidRPr="00320D9B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28"/>
                          <w:szCs w:val="28"/>
                        </w:rPr>
                        <w:t>電話番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65F09" w14:textId="7F409EC4" w:rsidR="00186A7B" w:rsidRDefault="00186A7B" w:rsidP="00186A7B"/>
    <w:p w14:paraId="6158A52C" w14:textId="77777777" w:rsidR="00186A7B" w:rsidRDefault="00186A7B" w:rsidP="00186A7B"/>
    <w:p w14:paraId="20C57F13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0A098A67" wp14:editId="2B0F4C63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F9EC" id="直線矢印コネクタ 18" o:spid="_x0000_s1026" type="#_x0000_t32" style="position:absolute;left:0;text-align:left;margin-left:455.85pt;margin-top:9.6pt;width:0;height:41.6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53A8B991" w14:textId="77777777" w:rsidR="00186A7B" w:rsidRDefault="00186A7B" w:rsidP="00186A7B"/>
    <w:p w14:paraId="0AE3DC53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4F249EF" wp14:editId="5E0B12BD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6427" id="直線コネクタ 48" o:spid="_x0000_s1026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2881E2A" w14:textId="77777777" w:rsidR="00186A7B" w:rsidRDefault="00186A7B" w:rsidP="00186A7B"/>
    <w:p w14:paraId="1AFA0C13" w14:textId="25A39EF3" w:rsidR="00186A7B" w:rsidRPr="00AF5426" w:rsidRDefault="00186A7B" w:rsidP="00186A7B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69DAD059" wp14:editId="0A77D18F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B63C" id="直線コネクタ 19" o:spid="_x0000_s1026" style="position:absolute;left:0;text-align:left;flip:y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Mw/ui/0AQAAEA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D80206">
        <w:rPr>
          <w:rFonts w:hint="eastAsia"/>
          <w:color w:val="3399FF"/>
          <w:kern w:val="0"/>
          <w:sz w:val="24"/>
          <w:szCs w:val="24"/>
        </w:rPr>
        <w:t>京　都</w:t>
      </w:r>
      <w:r w:rsidR="00595A7B">
        <w:rPr>
          <w:rFonts w:hint="eastAsia"/>
          <w:color w:val="3399FF"/>
          <w:kern w:val="0"/>
          <w:sz w:val="24"/>
          <w:szCs w:val="24"/>
        </w:rPr>
        <w:t xml:space="preserve">　市　長</w:t>
      </w:r>
    </w:p>
    <w:p w14:paraId="05ADEE14" w14:textId="77777777" w:rsidR="00186A7B" w:rsidRDefault="00186A7B" w:rsidP="00186A7B"/>
    <w:p w14:paraId="7C931914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1AF0BA7" wp14:editId="235EE20E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239F" w14:textId="77777777" w:rsidR="00186A7B" w:rsidRDefault="00186A7B" w:rsidP="00186A7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74EA8917" w14:textId="77777777" w:rsidR="00186A7B" w:rsidRDefault="00186A7B" w:rsidP="00186A7B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0BA7" id="テキスト ボックス 30" o:spid="_x0000_s1046" type="#_x0000_t202" style="position:absolute;left:0;text-align:left;margin-left:82.55pt;margin-top:.5pt;width:388.5pt;height:5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" fillcolor="white [3201]" stroked="f" strokeweight=".5pt">
                <v:textbox>
                  <w:txbxContent>
                    <w:p w14:paraId="7033239F" w14:textId="77777777" w:rsidR="00186A7B" w:rsidRDefault="00186A7B" w:rsidP="00186A7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74EA8917" w14:textId="77777777" w:rsidR="00186A7B" w:rsidRDefault="00186A7B" w:rsidP="00186A7B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32360DBA" w14:textId="77777777" w:rsidR="00186A7B" w:rsidRDefault="00186A7B" w:rsidP="00186A7B"/>
    <w:p w14:paraId="5EB95CFA" w14:textId="77777777" w:rsidR="00186A7B" w:rsidRDefault="00186A7B" w:rsidP="00186A7B"/>
    <w:p w14:paraId="0830DCCF" w14:textId="77777777" w:rsidR="00186A7B" w:rsidRDefault="00186A7B" w:rsidP="00186A7B"/>
    <w:p w14:paraId="55939996" w14:textId="77777777"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3B2D" w14:textId="77777777" w:rsidR="00830592" w:rsidRDefault="00830592" w:rsidP="00F61BD7">
      <w:r>
        <w:separator/>
      </w:r>
    </w:p>
  </w:endnote>
  <w:endnote w:type="continuationSeparator" w:id="0">
    <w:p w14:paraId="12C69875" w14:textId="77777777" w:rsidR="00830592" w:rsidRDefault="00830592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0B81" w14:textId="77777777" w:rsidR="00830592" w:rsidRDefault="00830592" w:rsidP="00F61BD7">
      <w:r>
        <w:separator/>
      </w:r>
    </w:p>
  </w:footnote>
  <w:footnote w:type="continuationSeparator" w:id="0">
    <w:p w14:paraId="65EDD008" w14:textId="77777777" w:rsidR="00830592" w:rsidRDefault="00830592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1EC4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830A0"/>
    <w:rsid w:val="00186A7B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20D9B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95A7B"/>
    <w:rsid w:val="005A24CC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0592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251D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21DA7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14D6D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616D"/>
    <w:rsid w:val="00D00DF1"/>
    <w:rsid w:val="00D11961"/>
    <w:rsid w:val="00D16E44"/>
    <w:rsid w:val="00D47912"/>
    <w:rsid w:val="00D5286C"/>
    <w:rsid w:val="00D6215A"/>
    <w:rsid w:val="00D70492"/>
    <w:rsid w:val="00D74026"/>
    <w:rsid w:val="00D8020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3256C"/>
  <w15:docId w15:val="{B2A281E9-8AF0-4C7B-B775-8A92993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FDCF-4C14-4FE3-A166-06F46D3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to</cp:lastModifiedBy>
  <cp:revision>6</cp:revision>
  <cp:lastPrinted>2018-03-13T06:49:00Z</cp:lastPrinted>
  <dcterms:created xsi:type="dcterms:W3CDTF">2018-03-14T01:22:00Z</dcterms:created>
  <dcterms:modified xsi:type="dcterms:W3CDTF">2022-07-01T07:32:00Z</dcterms:modified>
</cp:coreProperties>
</file>